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967A5" w14:textId="77777777" w:rsidR="003B5F9E" w:rsidRDefault="005E1D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a przeciwdziałania zakażeniom i zapobieganiu rozprzestrzenianiu się zakażenia wirusem SARS-CoV-2.</w:t>
      </w:r>
    </w:p>
    <w:p w14:paraId="1F4A267F" w14:textId="77777777" w:rsidR="003B5F9E" w:rsidRDefault="003B5F9E">
      <w:pPr>
        <w:rPr>
          <w:rFonts w:ascii="Times New Roman" w:hAnsi="Times New Roman" w:cs="Times New Roman"/>
          <w:sz w:val="24"/>
          <w:szCs w:val="24"/>
        </w:rPr>
      </w:pPr>
    </w:p>
    <w:p w14:paraId="7AB38BDB" w14:textId="77777777" w:rsidR="003B5F9E" w:rsidRDefault="005E1D7E">
      <w:pPr>
        <w:pStyle w:val="Akapitzlist"/>
        <w:numPr>
          <w:ilvl w:val="0"/>
          <w:numId w:val="1"/>
        </w:numPr>
        <w:tabs>
          <w:tab w:val="left" w:pos="10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, który przebywał na zagrożonych terenac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 </w:t>
      </w:r>
      <w:r>
        <w:rPr>
          <w:rFonts w:ascii="Times New Roman" w:hAnsi="Times New Roman" w:cs="Times New Roman"/>
          <w:sz w:val="24"/>
          <w:szCs w:val="24"/>
        </w:rPr>
        <w:t xml:space="preserve">lub miał kontakt z osobą zarażoną </w:t>
      </w:r>
      <w:proofErr w:type="spellStart"/>
      <w:r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S-CoV-2, dokonuje </w:t>
      </w:r>
      <w:r>
        <w:rPr>
          <w:rFonts w:ascii="Times New Roman" w:hAnsi="Times New Roman" w:cs="Times New Roman"/>
          <w:sz w:val="24"/>
          <w:szCs w:val="24"/>
        </w:rPr>
        <w:t>telefonicznego zgłoszenia do bezpośredniego przełożonego.</w:t>
      </w:r>
    </w:p>
    <w:p w14:paraId="550959D4" w14:textId="77777777" w:rsidR="003B5F9E" w:rsidRDefault="005E1D7E">
      <w:pPr>
        <w:pStyle w:val="Akapitzlist"/>
        <w:numPr>
          <w:ilvl w:val="0"/>
          <w:numId w:val="1"/>
        </w:numPr>
        <w:tabs>
          <w:tab w:val="left" w:pos="10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ośredni przełożony wypełnia druk zgłoszenia, uzyskuje od pracownika dane niezbędne do wypełnienia tego zgłoszenia, na głos odczytuje pracownikowi treść zgody na przetwarzanie danych osobowych za</w:t>
      </w:r>
      <w:r>
        <w:rPr>
          <w:rFonts w:ascii="Times New Roman" w:hAnsi="Times New Roman" w:cs="Times New Roman"/>
          <w:sz w:val="24"/>
          <w:szCs w:val="24"/>
        </w:rPr>
        <w:t>wartych w zgłoszeniu.</w:t>
      </w:r>
    </w:p>
    <w:p w14:paraId="62C7EADD" w14:textId="77777777" w:rsidR="003B5F9E" w:rsidRDefault="005E1D7E">
      <w:pPr>
        <w:pStyle w:val="Akapitzlist"/>
        <w:numPr>
          <w:ilvl w:val="0"/>
          <w:numId w:val="1"/>
        </w:numPr>
        <w:tabs>
          <w:tab w:val="left" w:pos="10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pracownik, o którym mowa w pkt 1, przebywa w pracy, osobiście wypełnia oświadczenie i składa je do bezpośredniego przełożonego.</w:t>
      </w:r>
    </w:p>
    <w:p w14:paraId="2A89F9C0" w14:textId="7FA367CB" w:rsidR="003B5F9E" w:rsidRDefault="005E1D7E">
      <w:pPr>
        <w:pStyle w:val="Akapitzlist"/>
        <w:numPr>
          <w:ilvl w:val="0"/>
          <w:numId w:val="1"/>
        </w:numPr>
        <w:tabs>
          <w:tab w:val="left" w:pos="1095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Bezpośredni przełożony przekazuje zgłoszenie bądź oświadczenia </w:t>
      </w:r>
      <w:r w:rsidR="00DA0CEF" w:rsidRPr="00DA0CEF">
        <w:rPr>
          <w:rFonts w:ascii="Times New Roman" w:hAnsi="Times New Roman" w:cs="Times New Roman"/>
          <w:sz w:val="24"/>
          <w:szCs w:val="24"/>
        </w:rPr>
        <w:t>Prezesowi/</w:t>
      </w:r>
      <w:bookmarkStart w:id="0" w:name="_GoBack"/>
      <w:r w:rsidRPr="00DA0CEF">
        <w:rPr>
          <w:rFonts w:ascii="Times New Roman" w:hAnsi="Times New Roman" w:cs="Times New Roman"/>
          <w:sz w:val="24"/>
          <w:szCs w:val="24"/>
        </w:rPr>
        <w:t>Dyre</w:t>
      </w:r>
      <w:bookmarkEnd w:id="0"/>
      <w:r w:rsidRPr="00DA0CEF">
        <w:rPr>
          <w:rFonts w:ascii="Times New Roman" w:hAnsi="Times New Roman" w:cs="Times New Roman"/>
          <w:sz w:val="24"/>
          <w:szCs w:val="24"/>
        </w:rPr>
        <w:t>ktorowi</w:t>
      </w:r>
      <w:r w:rsidR="00DA0CEF" w:rsidRPr="00DA0CEF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_DdeLink__149_329683716"/>
      <w:r>
        <w:rPr>
          <w:rFonts w:ascii="Times New Roman" w:hAnsi="Times New Roman" w:cs="Times New Roman"/>
          <w:i/>
          <w:iCs/>
          <w:sz w:val="24"/>
          <w:szCs w:val="24"/>
        </w:rPr>
        <w:t>(tu należy po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ć nazwę instytucji) </w:t>
      </w:r>
      <w:bookmarkEnd w:id="1"/>
    </w:p>
    <w:p w14:paraId="0A3F0FF2" w14:textId="763B715C" w:rsidR="003B5F9E" w:rsidRDefault="005E1D7E">
      <w:pPr>
        <w:pStyle w:val="Akapitzlist"/>
        <w:numPr>
          <w:ilvl w:val="0"/>
          <w:numId w:val="1"/>
        </w:numPr>
        <w:tabs>
          <w:tab w:val="left" w:pos="1095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ane zawarte w oświadczeniu/zgłoszeniu, </w:t>
      </w:r>
      <w:r w:rsidR="00DA0CEF" w:rsidRPr="00DA0CEF">
        <w:rPr>
          <w:rFonts w:ascii="Times New Roman" w:hAnsi="Times New Roman" w:cs="Times New Roman"/>
          <w:sz w:val="24"/>
          <w:szCs w:val="24"/>
        </w:rPr>
        <w:t>Prezes/</w:t>
      </w:r>
      <w:proofErr w:type="spellStart"/>
      <w:r w:rsidRPr="00DA0CEF">
        <w:rPr>
          <w:rFonts w:ascii="Times New Roman" w:hAnsi="Times New Roman" w:cs="Times New Roman"/>
          <w:sz w:val="24"/>
          <w:szCs w:val="24"/>
        </w:rPr>
        <w:t>Dyrektor</w:t>
      </w:r>
      <w:r w:rsidR="00DA0CEF" w:rsidRPr="00DA0CEF"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CEF">
        <w:rPr>
          <w:rFonts w:ascii="Times New Roman" w:hAnsi="Times New Roman" w:cs="Times New Roman"/>
          <w:i/>
          <w:iCs/>
          <w:sz w:val="24"/>
          <w:szCs w:val="24"/>
        </w:rPr>
        <w:t>(tu należy podać nazwę instytucji)</w:t>
      </w:r>
      <w:r>
        <w:rPr>
          <w:rFonts w:ascii="Times New Roman" w:hAnsi="Times New Roman" w:cs="Times New Roman"/>
          <w:sz w:val="24"/>
          <w:szCs w:val="24"/>
        </w:rPr>
        <w:t xml:space="preserve">  przekazuje do Państwowego Powiatowego Inspektoratu Sanitarnego (</w:t>
      </w:r>
      <w:proofErr w:type="spellStart"/>
      <w:r>
        <w:rPr>
          <w:rFonts w:ascii="Times New Roman" w:hAnsi="Times New Roman" w:cs="Times New Roman"/>
          <w:sz w:val="24"/>
          <w:szCs w:val="24"/>
        </w:rPr>
        <w:t>P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w Warszawie drogą elektroniczną na adres: </w:t>
      </w:r>
      <w:hyperlink r:id="rId8">
        <w:r>
          <w:rPr>
            <w:rStyle w:val="czeinternetowe"/>
            <w:rFonts w:ascii="Times New Roman" w:hAnsi="Times New Roman" w:cs="Times New Roman"/>
            <w:sz w:val="24"/>
            <w:szCs w:val="24"/>
          </w:rPr>
          <w:t>sekretariat@pssewawa.pl</w:t>
        </w:r>
      </w:hyperlink>
      <w:r>
        <w:rPr>
          <w:rFonts w:ascii="Times New Roman" w:hAnsi="Times New Roman" w:cs="Times New Roman"/>
          <w:sz w:val="24"/>
          <w:szCs w:val="24"/>
        </w:rPr>
        <w:t>, z adnotacją „osoby do nadzoru”.</w:t>
      </w:r>
    </w:p>
    <w:p w14:paraId="30537E8C" w14:textId="77777777" w:rsidR="003B5F9E" w:rsidRDefault="005E1D7E">
      <w:pPr>
        <w:pStyle w:val="Akapitzlist"/>
        <w:numPr>
          <w:ilvl w:val="0"/>
          <w:numId w:val="1"/>
        </w:numPr>
        <w:tabs>
          <w:tab w:val="left" w:pos="10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/zgłoszenie przekazywane jest w oryginale do pracownika ds.  kadr wraz z adnotacją, że dane osobowe pracownika zostały przesłane na adres, o którym mowa w pkt 5 oraz o możliw</w:t>
      </w:r>
      <w:r>
        <w:rPr>
          <w:rFonts w:ascii="Times New Roman" w:hAnsi="Times New Roman" w:cs="Times New Roman"/>
          <w:sz w:val="24"/>
          <w:szCs w:val="24"/>
        </w:rPr>
        <w:t>ości lub braku możliwości zlecenia pracy zdalnej pracownikowi składającemu oświadczenie/dokonującemu telefonicznego zgłoszenia.</w:t>
      </w:r>
    </w:p>
    <w:p w14:paraId="0E2A8D37" w14:textId="77777777" w:rsidR="003B5F9E" w:rsidRDefault="005E1D7E">
      <w:pPr>
        <w:pStyle w:val="Akapitzlist"/>
        <w:numPr>
          <w:ilvl w:val="0"/>
          <w:numId w:val="1"/>
        </w:numPr>
        <w:tabs>
          <w:tab w:val="left" w:pos="10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ds. kadr przekazuje do Sekretariatu Biura Bezpieczeństwa i Zarządzania Kryzysowego codzienną statystykę (ilość otrzyma</w:t>
      </w:r>
      <w:r>
        <w:rPr>
          <w:rFonts w:ascii="Times New Roman" w:hAnsi="Times New Roman" w:cs="Times New Roman"/>
          <w:sz w:val="24"/>
          <w:szCs w:val="24"/>
        </w:rPr>
        <w:t>nych oświadczeń/zgłoszeń telefonicznych – bez danych osobowych pracowników).</w:t>
      </w:r>
    </w:p>
    <w:p w14:paraId="11782DFB" w14:textId="77777777" w:rsidR="003B5F9E" w:rsidRDefault="003B5F9E">
      <w:pPr>
        <w:pStyle w:val="Akapitzlist"/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14:paraId="4A88B619" w14:textId="77777777" w:rsidR="003B5F9E" w:rsidRDefault="003B5F9E">
      <w:pPr>
        <w:pStyle w:val="Akapitzlist"/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14:paraId="79BEB498" w14:textId="77777777" w:rsidR="003B5F9E" w:rsidRDefault="003B5F9E">
      <w:pPr>
        <w:pStyle w:val="Akapitzlist"/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14:paraId="2423316B" w14:textId="77777777" w:rsidR="003B5F9E" w:rsidRDefault="003B5F9E">
      <w:pPr>
        <w:pStyle w:val="Akapitzlist"/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14:paraId="752B95A2" w14:textId="77777777" w:rsidR="003B5F9E" w:rsidRDefault="003B5F9E">
      <w:pPr>
        <w:pStyle w:val="Akapitzlist"/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14:paraId="241857CC" w14:textId="77777777" w:rsidR="003B5F9E" w:rsidRDefault="003B5F9E">
      <w:pPr>
        <w:pStyle w:val="Akapitzlist"/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14:paraId="54ECEEF8" w14:textId="77777777" w:rsidR="003B5F9E" w:rsidRDefault="003B5F9E">
      <w:pPr>
        <w:pStyle w:val="Akapitzlist"/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14:paraId="20989356" w14:textId="77777777" w:rsidR="003B5F9E" w:rsidRDefault="005E1D7E">
      <w:pPr>
        <w:pStyle w:val="Akapitzlist"/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18590BA8" w14:textId="77777777" w:rsidR="003B5F9E" w:rsidRDefault="005E1D7E">
      <w:pPr>
        <w:pStyle w:val="Akapitzlist"/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tj. terenach w których stwierdzono przypadki </w:t>
      </w:r>
      <w:proofErr w:type="spellStart"/>
      <w:r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S-CoV-2.</w:t>
      </w:r>
    </w:p>
    <w:p w14:paraId="2B20F576" w14:textId="77777777" w:rsidR="003B5F9E" w:rsidRDefault="003B5F9E">
      <w:pPr>
        <w:pStyle w:val="Akapitzlist"/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14:paraId="2A758A02" w14:textId="77777777" w:rsidR="003B5F9E" w:rsidRDefault="003B5F9E">
      <w:pPr>
        <w:pStyle w:val="Akapitzlist"/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14:paraId="7A3C35E8" w14:textId="77777777" w:rsidR="003B5F9E" w:rsidRDefault="003B5F9E">
      <w:pPr>
        <w:pStyle w:val="Akapitzlist"/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14:paraId="72ECF48C" w14:textId="77777777" w:rsidR="003B5F9E" w:rsidRDefault="003B5F9E">
      <w:pPr>
        <w:pStyle w:val="Akapitzlist"/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14:paraId="076E9506" w14:textId="77777777" w:rsidR="003B5F9E" w:rsidRDefault="003B5F9E">
      <w:pPr>
        <w:pStyle w:val="Akapitzlist"/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14:paraId="3857CBE4" w14:textId="77777777" w:rsidR="003B5F9E" w:rsidRDefault="003B5F9E">
      <w:pPr>
        <w:pStyle w:val="Akapitzlist"/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14:paraId="1B35B2F6" w14:textId="77777777" w:rsidR="003B5F9E" w:rsidRDefault="003B5F9E">
      <w:pPr>
        <w:pStyle w:val="Akapitzlist"/>
        <w:tabs>
          <w:tab w:val="left" w:pos="10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1F45A1" w14:textId="77777777" w:rsidR="003B5F9E" w:rsidRDefault="003B5F9E">
      <w:pPr>
        <w:pStyle w:val="Akapitzlist"/>
        <w:tabs>
          <w:tab w:val="left" w:pos="10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F2F85" w14:textId="77777777" w:rsidR="003B5F9E" w:rsidRDefault="003B5F9E">
      <w:pPr>
        <w:pStyle w:val="Akapitzlist"/>
        <w:tabs>
          <w:tab w:val="left" w:pos="10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8EC8DF" w14:textId="77777777" w:rsidR="003B5F9E" w:rsidRDefault="003B5F9E">
      <w:pPr>
        <w:pStyle w:val="Akapitzlist"/>
        <w:tabs>
          <w:tab w:val="left" w:pos="10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BCFEC3" w14:textId="77777777" w:rsidR="003B5F9E" w:rsidRDefault="003B5F9E">
      <w:pPr>
        <w:pStyle w:val="Akapitzlist"/>
        <w:tabs>
          <w:tab w:val="left" w:pos="10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639F5" w14:textId="77777777" w:rsidR="003B5F9E" w:rsidRDefault="003B5F9E">
      <w:pPr>
        <w:pStyle w:val="Akapitzlist"/>
        <w:tabs>
          <w:tab w:val="left" w:pos="10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6A51E8" w14:textId="77777777" w:rsidR="003B5F9E" w:rsidRDefault="003B5F9E">
      <w:pPr>
        <w:pStyle w:val="Akapitzlist"/>
        <w:tabs>
          <w:tab w:val="left" w:pos="10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50C53" w14:textId="77777777" w:rsidR="003B5F9E" w:rsidRDefault="003B5F9E">
      <w:pPr>
        <w:pStyle w:val="Akapitzlist"/>
        <w:tabs>
          <w:tab w:val="left" w:pos="10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673DC" w14:textId="77777777" w:rsidR="003B5F9E" w:rsidRDefault="003B5F9E">
      <w:pPr>
        <w:pStyle w:val="Akapitzlist"/>
        <w:tabs>
          <w:tab w:val="left" w:pos="10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D7C977" w14:textId="77777777" w:rsidR="003B5F9E" w:rsidRDefault="005E1D7E">
      <w:pPr>
        <w:pStyle w:val="Akapitzlist"/>
        <w:tabs>
          <w:tab w:val="left" w:pos="10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ŁOSZENIE</w:t>
      </w:r>
    </w:p>
    <w:p w14:paraId="6958AE86" w14:textId="77777777" w:rsidR="003B5F9E" w:rsidRDefault="003B5F9E">
      <w:pPr>
        <w:pStyle w:val="Akapitzlist"/>
        <w:tabs>
          <w:tab w:val="left" w:pos="1095"/>
        </w:tabs>
        <w:rPr>
          <w:rFonts w:ascii="Times New Roman" w:hAnsi="Times New Roman" w:cs="Times New Roman"/>
          <w:b/>
          <w:sz w:val="24"/>
          <w:szCs w:val="24"/>
        </w:rPr>
      </w:pPr>
    </w:p>
    <w:p w14:paraId="0A2C31C9" w14:textId="77777777" w:rsidR="003B5F9E" w:rsidRDefault="005E1D7E">
      <w:pPr>
        <w:pStyle w:val="Akapitzlist"/>
        <w:tabs>
          <w:tab w:val="left" w:pos="1095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a ……………….. o godz. ……….. Pani/Pan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5C7E9D19" w14:textId="77777777" w:rsidR="003B5F9E" w:rsidRDefault="005E1D7E">
      <w:pPr>
        <w:pStyle w:val="Akapitzlist"/>
        <w:tabs>
          <w:tab w:val="left" w:pos="1095"/>
          <w:tab w:val="left" w:pos="5745"/>
        </w:tabs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imię i nazwisko)</w:t>
      </w:r>
    </w:p>
    <w:p w14:paraId="005DA0F4" w14:textId="77777777" w:rsidR="003B5F9E" w:rsidRDefault="003B5F9E">
      <w:pPr>
        <w:pStyle w:val="Akapitzlist"/>
        <w:tabs>
          <w:tab w:val="left" w:pos="1095"/>
          <w:tab w:val="left" w:pos="5745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22F44E17" w14:textId="77777777" w:rsidR="003B5F9E" w:rsidRDefault="005E1D7E">
      <w:pPr>
        <w:pStyle w:val="Akapitzlist"/>
        <w:tabs>
          <w:tab w:val="left" w:pos="1095"/>
          <w:tab w:val="left" w:pos="5745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11648A99" w14:textId="77777777" w:rsidR="003B5F9E" w:rsidRDefault="005E1D7E">
      <w:pPr>
        <w:pStyle w:val="Akapitzlist"/>
        <w:tabs>
          <w:tab w:val="left" w:pos="1095"/>
          <w:tab w:val="left" w:pos="5745"/>
        </w:tabs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stanowisko, miejsce pracy)</w:t>
      </w:r>
    </w:p>
    <w:p w14:paraId="5925C0F5" w14:textId="77777777" w:rsidR="003B5F9E" w:rsidRDefault="005E1D7E">
      <w:pPr>
        <w:pStyle w:val="Akapitzlist"/>
        <w:tabs>
          <w:tab w:val="left" w:pos="1095"/>
          <w:tab w:val="left" w:pos="5745"/>
        </w:tabs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 …………………….………………………..</w:t>
      </w:r>
    </w:p>
    <w:p w14:paraId="18686BBF" w14:textId="77777777" w:rsidR="003B5F9E" w:rsidRDefault="005E1D7E">
      <w:pPr>
        <w:pStyle w:val="Akapitzlist"/>
        <w:tabs>
          <w:tab w:val="left" w:pos="1095"/>
          <w:tab w:val="left" w:pos="5745"/>
        </w:tabs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………………………………………………………………………….</w:t>
      </w:r>
    </w:p>
    <w:p w14:paraId="78FA31B6" w14:textId="77777777" w:rsidR="003B5F9E" w:rsidRDefault="005E1D7E">
      <w:pPr>
        <w:pStyle w:val="Akapitzlist"/>
        <w:tabs>
          <w:tab w:val="left" w:pos="1095"/>
          <w:tab w:val="left" w:pos="5745"/>
        </w:tabs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</w:t>
      </w:r>
      <w:r>
        <w:rPr>
          <w:rFonts w:ascii="Times New Roman" w:hAnsi="Times New Roman" w:cs="Times New Roman"/>
          <w:sz w:val="24"/>
          <w:szCs w:val="24"/>
        </w:rPr>
        <w:t>sił/a telefonicznie, że (wypełnić właściwe pole, resztę skreślić):</w:t>
      </w:r>
    </w:p>
    <w:p w14:paraId="3151FD38" w14:textId="77777777" w:rsidR="003B5F9E" w:rsidRDefault="005E1D7E">
      <w:pPr>
        <w:pStyle w:val="Akapitzlist"/>
        <w:tabs>
          <w:tab w:val="left" w:pos="1095"/>
          <w:tab w:val="left" w:pos="5745"/>
        </w:tabs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d dnia ………………….. r. do dnia …………………………. r. przebywał/a na terenie kraju ……………………………………… , w rejonie ……………………………………, </w:t>
      </w:r>
    </w:p>
    <w:p w14:paraId="316C089D" w14:textId="77777777" w:rsidR="003B5F9E" w:rsidRDefault="005E1D7E">
      <w:pPr>
        <w:pStyle w:val="Akapitzlist"/>
        <w:tabs>
          <w:tab w:val="left" w:pos="1095"/>
          <w:tab w:val="left" w:pos="5745"/>
        </w:tabs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tórym stwierdzono przypadki </w:t>
      </w:r>
      <w:proofErr w:type="spellStart"/>
      <w:r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S-CoV-2</w:t>
      </w:r>
    </w:p>
    <w:p w14:paraId="18933C84" w14:textId="77777777" w:rsidR="003B5F9E" w:rsidRDefault="005E1D7E">
      <w:pPr>
        <w:pStyle w:val="Akapitzlist"/>
        <w:tabs>
          <w:tab w:val="left" w:pos="1095"/>
          <w:tab w:val="left" w:pos="5745"/>
        </w:tabs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dniu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 r. miałem/łam bezpośredni kontakt z osobą zarażoną </w:t>
      </w:r>
      <w:proofErr w:type="spellStart"/>
      <w:r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S-CoV-2.</w:t>
      </w:r>
    </w:p>
    <w:p w14:paraId="63854062" w14:textId="77777777" w:rsidR="003B5F9E" w:rsidRDefault="003B5F9E">
      <w:pPr>
        <w:pStyle w:val="Akapitzlist"/>
        <w:tabs>
          <w:tab w:val="left" w:pos="1095"/>
          <w:tab w:val="left" w:pos="5745"/>
        </w:tabs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A03E4CB" w14:textId="77777777" w:rsidR="003B5F9E" w:rsidRDefault="005E1D7E">
      <w:pPr>
        <w:pStyle w:val="Akapitzlist"/>
        <w:tabs>
          <w:tab w:val="left" w:pos="1095"/>
          <w:tab w:val="left" w:pos="5745"/>
        </w:tabs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informuję, że ww. pracownikowi odczytano następujące oświadczenie:</w:t>
      </w:r>
    </w:p>
    <w:p w14:paraId="526CF685" w14:textId="1B104C85" w:rsidR="003B5F9E" w:rsidRDefault="005E1D7E">
      <w:pPr>
        <w:pStyle w:val="Akapitzlist"/>
        <w:tabs>
          <w:tab w:val="left" w:pos="1095"/>
          <w:tab w:val="left" w:pos="5745"/>
        </w:tabs>
        <w:spacing w:after="0" w:line="360" w:lineRule="auto"/>
        <w:ind w:left="142"/>
        <w:jc w:val="both"/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a podstawie art. 6 ust. 1 lit a.</w:t>
      </w:r>
      <w:r>
        <w:rPr>
          <w:rFonts w:ascii="Arial" w:hAnsi="Arial" w:cs="Aria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porządzenia</w:t>
      </w:r>
      <w:r>
        <w:rPr>
          <w:rFonts w:ascii="Arial" w:hAnsi="Arial" w:cs="Aria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sz w:val="24"/>
          <w:szCs w:val="24"/>
        </w:rPr>
        <w:t xml:space="preserve"> ochronie danych) wyrażam zgodę na przetwarzanie moich danych osobowych zawartych w zgłoszeniu, przez </w:t>
      </w:r>
      <w:r w:rsidR="00DA0CEF">
        <w:rPr>
          <w:rFonts w:ascii="Times New Roman" w:hAnsi="Times New Roman" w:cs="Times New Roman"/>
          <w:sz w:val="24"/>
          <w:szCs w:val="24"/>
        </w:rPr>
        <w:t>Prezesa/</w:t>
      </w:r>
      <w:proofErr w:type="spellStart"/>
      <w:r>
        <w:rPr>
          <w:rFonts w:ascii="Times New Roman" w:hAnsi="Times New Roman" w:cs="Times New Roman"/>
          <w:sz w:val="24"/>
          <w:szCs w:val="24"/>
        </w:rPr>
        <w:t>Dyrektora</w:t>
      </w:r>
      <w:r w:rsidR="00DA0CEF" w:rsidRPr="00DA0CEF"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tu należy podać nazwę instytucji)</w:t>
      </w:r>
      <w:r>
        <w:rPr>
          <w:rFonts w:ascii="Times New Roman" w:hAnsi="Times New Roman" w:cs="Times New Roman"/>
          <w:sz w:val="24"/>
          <w:szCs w:val="24"/>
        </w:rPr>
        <w:t xml:space="preserve">, w celu podjęcia stosownych działań związanych z zapewnieniem standardów bhp w miejscu pracy i zapobieganiem </w:t>
      </w:r>
      <w:r>
        <w:rPr>
          <w:rFonts w:ascii="Times New Roman" w:hAnsi="Times New Roman" w:cs="Times New Roman"/>
          <w:sz w:val="24"/>
          <w:szCs w:val="24"/>
        </w:rPr>
        <w:t>szerzeniu się chorób zakaźnych, w tym w szczególności – udostępnienia moich danych w zakresie</w:t>
      </w:r>
      <w:r w:rsidR="00DA0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ienia, nazwiska, numeru telefonu i adresu zamieszkania oraz terminu i miejscu pobytu w rejonie zagrożenia i/lub dacie bezpośredniego kontaktu z osobą zarażoną </w:t>
      </w:r>
      <w:proofErr w:type="spellStart"/>
      <w:r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z w:val="24"/>
          <w:szCs w:val="24"/>
        </w:rPr>
        <w:t>ronawirus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S-CoV-2 – Państwowemu powiatowemu Inspektorowi sanitarnemu, Państwowemu wojewódzkiemu inspektorowi sanitarnemu lub wskazanym przez nich specjalistycznym jednostkom, właściwym ze względu na rodzaj zakażenia lub choroby zakaźnej, oraz Głównemu</w:t>
      </w:r>
      <w:r>
        <w:rPr>
          <w:rFonts w:ascii="Times New Roman" w:hAnsi="Times New Roman" w:cs="Times New Roman"/>
          <w:sz w:val="24"/>
          <w:szCs w:val="24"/>
        </w:rPr>
        <w:t xml:space="preserve"> Inspektorowi Sanitarnemu lub wskazanym przez niego krajowym specjalistycznym jednostkom, właściwym ze względu na rodzaj zakażenia lub choroby zakaźnej”</w:t>
      </w:r>
    </w:p>
    <w:p w14:paraId="393A1DB0" w14:textId="77777777" w:rsidR="003B5F9E" w:rsidRDefault="003B5F9E">
      <w:pPr>
        <w:pStyle w:val="Akapitzlist"/>
        <w:tabs>
          <w:tab w:val="left" w:pos="1095"/>
          <w:tab w:val="left" w:pos="5745"/>
        </w:tabs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591CCD2" w14:textId="77777777" w:rsidR="003B5F9E" w:rsidRDefault="005E1D7E">
      <w:pPr>
        <w:pStyle w:val="Akapitzlist"/>
        <w:tabs>
          <w:tab w:val="left" w:pos="1095"/>
          <w:tab w:val="left" w:pos="5745"/>
        </w:tabs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wyraził na to zgodę.</w:t>
      </w:r>
    </w:p>
    <w:p w14:paraId="456B4CA3" w14:textId="77777777" w:rsidR="003B5F9E" w:rsidRDefault="003B5F9E">
      <w:pPr>
        <w:pStyle w:val="Akapitzlist"/>
        <w:tabs>
          <w:tab w:val="left" w:pos="1095"/>
          <w:tab w:val="left" w:pos="5745"/>
        </w:tabs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4067D378" w14:textId="77777777" w:rsidR="003B5F9E" w:rsidRDefault="003B5F9E">
      <w:pPr>
        <w:pStyle w:val="Akapitzlist"/>
        <w:tabs>
          <w:tab w:val="left" w:pos="1095"/>
          <w:tab w:val="left" w:pos="5745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6A287CA8" w14:textId="77777777" w:rsidR="003B5F9E" w:rsidRDefault="005E1D7E">
      <w:pPr>
        <w:pStyle w:val="Akapitzlist"/>
        <w:tabs>
          <w:tab w:val="left" w:pos="1095"/>
          <w:tab w:val="left" w:pos="5745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2E431F9C" w14:textId="12EF0888" w:rsidR="003B5F9E" w:rsidRDefault="005E1D7E">
      <w:pPr>
        <w:pStyle w:val="Akapitzlist"/>
        <w:tabs>
          <w:tab w:val="left" w:pos="1095"/>
          <w:tab w:val="left" w:pos="5745"/>
        </w:tabs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Data i podpis bezpośredniego przełożonego przyjmującego </w:t>
      </w:r>
      <w:r w:rsidR="00DA0CEF">
        <w:rPr>
          <w:rFonts w:ascii="Times New Roman" w:hAnsi="Times New Roman" w:cs="Times New Roman"/>
          <w:sz w:val="16"/>
          <w:szCs w:val="16"/>
        </w:rPr>
        <w:t>zgłoszenie</w:t>
      </w:r>
    </w:p>
    <w:p w14:paraId="602070B2" w14:textId="77777777" w:rsidR="003B5F9E" w:rsidRDefault="003B5F9E"/>
    <w:p w14:paraId="57905260" w14:textId="77777777" w:rsidR="003B5F9E" w:rsidRDefault="003B5F9E"/>
    <w:p w14:paraId="56B5146D" w14:textId="77777777" w:rsidR="003B5F9E" w:rsidRDefault="003B5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DD747B" w14:textId="5718BE4B" w:rsidR="003B5F9E" w:rsidRDefault="005E1D7E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Adnotacja </w:t>
      </w:r>
      <w:r w:rsidR="00DA0CEF" w:rsidRPr="00DA0CEF">
        <w:rPr>
          <w:rFonts w:ascii="Times New Roman" w:hAnsi="Times New Roman" w:cs="Times New Roman"/>
          <w:b/>
          <w:sz w:val="24"/>
          <w:szCs w:val="24"/>
        </w:rPr>
        <w:t>Prezesa/</w:t>
      </w:r>
      <w:proofErr w:type="spellStart"/>
      <w:r w:rsidRPr="00DA0CEF">
        <w:rPr>
          <w:rFonts w:ascii="Times New Roman" w:hAnsi="Times New Roman" w:cs="Times New Roman"/>
          <w:b/>
          <w:sz w:val="24"/>
          <w:szCs w:val="24"/>
        </w:rPr>
        <w:t>Dyrektora</w:t>
      </w:r>
      <w:r w:rsidR="00DA0CEF" w:rsidRPr="00DA0CEF">
        <w:rPr>
          <w:rFonts w:ascii="Times New Roman" w:hAnsi="Times New Roman" w:cs="Times New Roman"/>
          <w:b/>
          <w:sz w:val="24"/>
          <w:szCs w:val="24"/>
          <w:vertAlign w:val="superscript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(tu należy podać nazwę instytucji) </w:t>
      </w:r>
    </w:p>
    <w:p w14:paraId="79CA9F8C" w14:textId="77777777" w:rsidR="003B5F9E" w:rsidRDefault="005E1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Ze:</w:t>
      </w:r>
    </w:p>
    <w:p w14:paraId="6D57AA47" w14:textId="77777777" w:rsidR="003B5F9E" w:rsidRDefault="005E1D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ane osobowe pracownika zostały prze</w:t>
      </w:r>
      <w:r>
        <w:rPr>
          <w:rFonts w:ascii="Times New Roman" w:hAnsi="Times New Roman" w:cs="Times New Roman"/>
          <w:sz w:val="24"/>
          <w:szCs w:val="24"/>
        </w:rPr>
        <w:t>kazane do Państwowego Powiatowego Inspektoratu Sanitarnego w Warszawie.</w:t>
      </w:r>
    </w:p>
    <w:p w14:paraId="572C5FB3" w14:textId="77777777" w:rsidR="003B5F9E" w:rsidRDefault="005E1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st możliwość pracy zdalnej/nie ma możliwości pracy zdalnej.</w:t>
      </w:r>
    </w:p>
    <w:p w14:paraId="5C60443F" w14:textId="77777777" w:rsidR="003B5F9E" w:rsidRDefault="003B5F9E">
      <w:pPr>
        <w:rPr>
          <w:rFonts w:ascii="Times New Roman" w:hAnsi="Times New Roman" w:cs="Times New Roman"/>
          <w:sz w:val="24"/>
          <w:szCs w:val="24"/>
        </w:rPr>
      </w:pPr>
    </w:p>
    <w:p w14:paraId="74270624" w14:textId="77777777" w:rsidR="003B5F9E" w:rsidRDefault="003B5F9E">
      <w:pPr>
        <w:rPr>
          <w:rFonts w:ascii="Times New Roman" w:hAnsi="Times New Roman" w:cs="Times New Roman"/>
          <w:sz w:val="24"/>
          <w:szCs w:val="24"/>
        </w:rPr>
      </w:pPr>
    </w:p>
    <w:p w14:paraId="18238A71" w14:textId="77777777" w:rsidR="003B5F9E" w:rsidRDefault="003B5F9E">
      <w:pPr>
        <w:rPr>
          <w:rFonts w:ascii="Times New Roman" w:hAnsi="Times New Roman" w:cs="Times New Roman"/>
          <w:sz w:val="24"/>
          <w:szCs w:val="24"/>
        </w:rPr>
      </w:pPr>
    </w:p>
    <w:p w14:paraId="2682D22A" w14:textId="77777777" w:rsidR="003B5F9E" w:rsidRDefault="005E1D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14:paraId="03C5692E" w14:textId="77777777" w:rsidR="003B5F9E" w:rsidRDefault="005E1D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ata i podpis)</w:t>
      </w:r>
    </w:p>
    <w:p w14:paraId="4760CDF8" w14:textId="77777777" w:rsidR="003B5F9E" w:rsidRDefault="003B5F9E">
      <w:pPr>
        <w:rPr>
          <w:rFonts w:ascii="Times New Roman" w:hAnsi="Times New Roman" w:cs="Times New Roman"/>
          <w:sz w:val="24"/>
          <w:szCs w:val="24"/>
        </w:rPr>
      </w:pPr>
    </w:p>
    <w:p w14:paraId="67CA8F23" w14:textId="77777777" w:rsidR="003B5F9E" w:rsidRDefault="003B5F9E">
      <w:pPr>
        <w:rPr>
          <w:rFonts w:ascii="Times New Roman" w:hAnsi="Times New Roman" w:cs="Times New Roman"/>
          <w:sz w:val="24"/>
          <w:szCs w:val="24"/>
        </w:rPr>
      </w:pPr>
    </w:p>
    <w:p w14:paraId="60E22F11" w14:textId="77777777" w:rsidR="003B5F9E" w:rsidRDefault="003B5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349AF5" w14:textId="77777777" w:rsidR="003B5F9E" w:rsidRDefault="003B5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29858A" w14:textId="77777777" w:rsidR="003B5F9E" w:rsidRDefault="003B5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F4E57D" w14:textId="77777777" w:rsidR="003B5F9E" w:rsidRDefault="003B5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14A487" w14:textId="77777777" w:rsidR="003B5F9E" w:rsidRDefault="003B5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F8D11F" w14:textId="77777777" w:rsidR="003B5F9E" w:rsidRDefault="003B5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7B5253" w14:textId="77777777" w:rsidR="003B5F9E" w:rsidRDefault="003B5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121F9C" w14:textId="77777777" w:rsidR="003B5F9E" w:rsidRDefault="003B5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5354E6" w14:textId="77777777" w:rsidR="003B5F9E" w:rsidRDefault="003B5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CE25B" w14:textId="77777777" w:rsidR="003B5F9E" w:rsidRDefault="003B5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B49EFE" w14:textId="77777777" w:rsidR="003B5F9E" w:rsidRDefault="003B5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443943" w14:textId="77777777" w:rsidR="003B5F9E" w:rsidRDefault="003B5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5581A8" w14:textId="77777777" w:rsidR="003B5F9E" w:rsidRDefault="003B5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5BB3FF" w14:textId="77777777" w:rsidR="003B5F9E" w:rsidRDefault="003B5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14E653" w14:textId="77777777" w:rsidR="003B5F9E" w:rsidRDefault="003B5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D4C9D4" w14:textId="77777777" w:rsidR="003B5F9E" w:rsidRDefault="003B5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4FB563" w14:textId="77777777" w:rsidR="003B5F9E" w:rsidRDefault="003B5F9E">
      <w:pPr>
        <w:rPr>
          <w:rFonts w:ascii="Times New Roman" w:hAnsi="Times New Roman" w:cs="Times New Roman"/>
          <w:b/>
          <w:sz w:val="24"/>
          <w:szCs w:val="24"/>
        </w:rPr>
      </w:pPr>
    </w:p>
    <w:p w14:paraId="77EE7C0A" w14:textId="77777777" w:rsidR="003B5F9E" w:rsidRDefault="005E1D7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arszawa, dnia ………………… r.</w:t>
      </w:r>
    </w:p>
    <w:p w14:paraId="13198D1D" w14:textId="77777777" w:rsidR="003B5F9E" w:rsidRDefault="005E1D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.…………</w:t>
      </w:r>
    </w:p>
    <w:p w14:paraId="56474037" w14:textId="77777777" w:rsidR="003B5F9E" w:rsidRDefault="005E1D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imię i </w:t>
      </w:r>
      <w:r>
        <w:rPr>
          <w:rFonts w:ascii="Times New Roman" w:hAnsi="Times New Roman" w:cs="Times New Roman"/>
          <w:sz w:val="16"/>
          <w:szCs w:val="16"/>
        </w:rPr>
        <w:t>nazwisko)</w:t>
      </w:r>
    </w:p>
    <w:p w14:paraId="06775E0B" w14:textId="77777777" w:rsidR="003B5F9E" w:rsidRDefault="003B5F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C5F7A3A" w14:textId="77777777" w:rsidR="003B5F9E" w:rsidRDefault="005E1D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.</w:t>
      </w:r>
    </w:p>
    <w:p w14:paraId="65E0DFAE" w14:textId="77777777" w:rsidR="003B5F9E" w:rsidRDefault="005E1D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r telefonu)</w:t>
      </w:r>
    </w:p>
    <w:p w14:paraId="7EF20387" w14:textId="77777777" w:rsidR="003B5F9E" w:rsidRDefault="003B5F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57E52C6" w14:textId="77777777" w:rsidR="003B5F9E" w:rsidRDefault="005E1D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.……………</w:t>
      </w:r>
    </w:p>
    <w:p w14:paraId="7A3A2BCD" w14:textId="77777777" w:rsidR="003B5F9E" w:rsidRDefault="005E1D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adres zamieszkania)</w:t>
      </w:r>
    </w:p>
    <w:p w14:paraId="24AF4851" w14:textId="77777777" w:rsidR="003B5F9E" w:rsidRDefault="003B5F9E">
      <w:pPr>
        <w:rPr>
          <w:rFonts w:ascii="Times New Roman" w:hAnsi="Times New Roman" w:cs="Times New Roman"/>
          <w:sz w:val="24"/>
          <w:szCs w:val="24"/>
        </w:rPr>
      </w:pPr>
    </w:p>
    <w:p w14:paraId="7376142E" w14:textId="77777777" w:rsidR="003B5F9E" w:rsidRDefault="005E1D7E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13F110DD" w14:textId="77777777" w:rsidR="003B5F9E" w:rsidRDefault="003B5F9E">
      <w:pPr>
        <w:tabs>
          <w:tab w:val="left" w:pos="2730"/>
        </w:tabs>
        <w:rPr>
          <w:rFonts w:ascii="Times New Roman" w:hAnsi="Times New Roman" w:cs="Times New Roman"/>
          <w:b/>
          <w:sz w:val="24"/>
          <w:szCs w:val="24"/>
        </w:rPr>
      </w:pPr>
    </w:p>
    <w:p w14:paraId="2220B458" w14:textId="77777777" w:rsidR="003B5F9E" w:rsidRDefault="005E1D7E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(wypełnić właściwe pole, resztę skreślić):</w:t>
      </w:r>
    </w:p>
    <w:p w14:paraId="5BB36770" w14:textId="77777777" w:rsidR="003B5F9E" w:rsidRDefault="005E1D7E">
      <w:pPr>
        <w:tabs>
          <w:tab w:val="left" w:pos="27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d dnia ……………………. r. do dnia …………………………… r. przebywałam/-em na terenie kraju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.. w rejonie …………………………….., w którym stwierdzono przypadki </w:t>
      </w:r>
      <w:proofErr w:type="spellStart"/>
      <w:r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S-CoV-2 lub</w:t>
      </w:r>
    </w:p>
    <w:p w14:paraId="0C941ADE" w14:textId="77777777" w:rsidR="003B5F9E" w:rsidRDefault="005E1D7E">
      <w:pPr>
        <w:tabs>
          <w:tab w:val="left" w:pos="27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dniu …………………… miałam/-em bezpośredni kontakt z osobą zarażoną </w:t>
      </w:r>
      <w:proofErr w:type="spellStart"/>
      <w:r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S-CoV-2.</w:t>
      </w:r>
    </w:p>
    <w:p w14:paraId="28D76EB2" w14:textId="77777777" w:rsidR="003B5F9E" w:rsidRDefault="003B5F9E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p w14:paraId="6BBE7768" w14:textId="77777777" w:rsidR="003B5F9E" w:rsidRDefault="005E1D7E">
      <w:pPr>
        <w:tabs>
          <w:tab w:val="left" w:pos="27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04F7BB55" w14:textId="77777777" w:rsidR="003B5F9E" w:rsidRDefault="005E1D7E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(data i podpis)</w:t>
      </w:r>
    </w:p>
    <w:p w14:paraId="2EDA6ABF" w14:textId="77777777" w:rsidR="003B5F9E" w:rsidRDefault="003B5F9E">
      <w:pPr>
        <w:rPr>
          <w:rFonts w:ascii="Times New Roman" w:hAnsi="Times New Roman" w:cs="Times New Roman"/>
          <w:sz w:val="16"/>
          <w:szCs w:val="16"/>
        </w:rPr>
      </w:pPr>
    </w:p>
    <w:p w14:paraId="0C3DE414" w14:textId="63BCDCDA" w:rsidR="003B5F9E" w:rsidRDefault="005E1D7E">
      <w:pPr>
        <w:pStyle w:val="Akapitzlist"/>
        <w:tabs>
          <w:tab w:val="left" w:pos="1095"/>
          <w:tab w:val="left" w:pos="5745"/>
        </w:tabs>
        <w:spacing w:after="0" w:line="360" w:lineRule="auto"/>
        <w:ind w:left="142"/>
        <w:jc w:val="both"/>
      </w:pPr>
      <w:r>
        <w:rPr>
          <w:rFonts w:ascii="Times New Roman" w:hAnsi="Times New Roman" w:cs="Times New Roman"/>
          <w:sz w:val="24"/>
          <w:szCs w:val="24"/>
        </w:rPr>
        <w:t>Na podstawie art. 6 ust. 1 lit a.</w:t>
      </w:r>
      <w:r>
        <w:rPr>
          <w:rFonts w:ascii="Arial" w:hAnsi="Arial" w:cs="Aria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porządzenia</w:t>
      </w:r>
      <w:r>
        <w:rPr>
          <w:rFonts w:ascii="Arial" w:hAnsi="Arial" w:cs="Aria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lamentu Europejskiego i Rady (UE) 2016/679 z dnia 27 kwietnia 2016 r. w spr</w:t>
      </w:r>
      <w:r>
        <w:rPr>
          <w:rFonts w:ascii="Times New Roman" w:hAnsi="Times New Roman" w:cs="Times New Roman"/>
          <w:sz w:val="24"/>
          <w:szCs w:val="24"/>
        </w:rPr>
        <w:t>awie ochrony osób fizycznych w związku z przetwarzaniem danych osobowych i w sprawie swobodnego przepływu takich danych oraz uchylenia dyrektywy 95/46/WE (ogólne rozporządzenie o ochronie danych) wyrażam zgodę na przetwarzanie moich danych osobowych zawart</w:t>
      </w:r>
      <w:r>
        <w:rPr>
          <w:rFonts w:ascii="Times New Roman" w:hAnsi="Times New Roman" w:cs="Times New Roman"/>
          <w:sz w:val="24"/>
          <w:szCs w:val="24"/>
        </w:rPr>
        <w:t xml:space="preserve">ych w zgłoszeniu, przez </w:t>
      </w:r>
      <w:r w:rsidR="00DA0CEF">
        <w:rPr>
          <w:rFonts w:ascii="Times New Roman" w:hAnsi="Times New Roman" w:cs="Times New Roman"/>
          <w:sz w:val="24"/>
          <w:szCs w:val="24"/>
        </w:rPr>
        <w:t>Prezesa/</w:t>
      </w:r>
      <w:proofErr w:type="spellStart"/>
      <w:r>
        <w:rPr>
          <w:rFonts w:ascii="Times New Roman" w:hAnsi="Times New Roman" w:cs="Times New Roman"/>
          <w:sz w:val="24"/>
          <w:szCs w:val="24"/>
        </w:rPr>
        <w:t>Dyrektora</w:t>
      </w:r>
      <w:r w:rsidR="00DA0CEF" w:rsidRPr="00DA0CEF"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tu należy podać nazwę instytucji)</w:t>
      </w:r>
      <w:r>
        <w:rPr>
          <w:rFonts w:ascii="Times New Roman" w:hAnsi="Times New Roman" w:cs="Times New Roman"/>
          <w:sz w:val="24"/>
          <w:szCs w:val="24"/>
        </w:rPr>
        <w:t>, w celu podjęcia stosownych działań związanych z zapewnieniem standardów bhp w miejscu pracy i zapobieganiem szerzeniu się chorób zakaźnych, w tym w szczególności – udostępnienia moich d</w:t>
      </w:r>
      <w:r>
        <w:rPr>
          <w:rFonts w:ascii="Times New Roman" w:hAnsi="Times New Roman" w:cs="Times New Roman"/>
          <w:sz w:val="24"/>
          <w:szCs w:val="24"/>
        </w:rPr>
        <w:t>anych w zakresie</w:t>
      </w:r>
      <w:r w:rsidR="00DA0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ienia, nazwiska, numeru telefonu i adresu zamieszkania oraz terminu i miejscu pobytu w rejonie zagrożenia i/lub dacie bezpośredniego kontaktu z osobą zarażoną </w:t>
      </w:r>
      <w:proofErr w:type="spellStart"/>
      <w:r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S-CoV-2 – Państwowemu powiatowemu Inspektorowi sanitarnemu, Pa</w:t>
      </w:r>
      <w:r>
        <w:rPr>
          <w:rFonts w:ascii="Times New Roman" w:hAnsi="Times New Roman" w:cs="Times New Roman"/>
          <w:sz w:val="24"/>
          <w:szCs w:val="24"/>
        </w:rPr>
        <w:t>ństwowemu wojewódzkiemu inspektorowi sanitarnemu lub wskazanym przez nich specjalistycznym jednostkom, właściwym ze względu na rodzaj zakażenia lub choroby zakaźnej, oraz Głównemu Inspektorowi Sanitarnemu lub wskazanym przez niego krajowym specjalistycznym</w:t>
      </w:r>
      <w:r>
        <w:rPr>
          <w:rFonts w:ascii="Times New Roman" w:hAnsi="Times New Roman" w:cs="Times New Roman"/>
          <w:sz w:val="24"/>
          <w:szCs w:val="24"/>
        </w:rPr>
        <w:t xml:space="preserve"> jednostkom, właściwym ze względu na rodzaj zakażenia lub choroby zakaźnej.</w:t>
      </w:r>
    </w:p>
    <w:p w14:paraId="3D6379B4" w14:textId="77777777" w:rsidR="003B5F9E" w:rsidRDefault="003B5F9E">
      <w:pPr>
        <w:rPr>
          <w:rFonts w:ascii="Times New Roman" w:hAnsi="Times New Roman" w:cs="Times New Roman"/>
          <w:sz w:val="16"/>
          <w:szCs w:val="16"/>
        </w:rPr>
      </w:pPr>
    </w:p>
    <w:p w14:paraId="2C40CF33" w14:textId="77777777" w:rsidR="003B5F9E" w:rsidRDefault="005E1D7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</w:t>
      </w:r>
    </w:p>
    <w:p w14:paraId="4D59A514" w14:textId="77777777" w:rsidR="003B5F9E" w:rsidRDefault="005E1D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(Data i podpis)</w:t>
      </w:r>
    </w:p>
    <w:p w14:paraId="031ECA09" w14:textId="77777777" w:rsidR="003B5F9E" w:rsidRDefault="003B5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395F9C" w14:textId="77777777" w:rsidR="003B5F9E" w:rsidRDefault="003B5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5C12F" w14:textId="77777777" w:rsidR="003B5F9E" w:rsidRDefault="003B5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A10CED" w14:textId="14C12064" w:rsidR="003B5F9E" w:rsidRDefault="005E1D7E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Adnotacja </w:t>
      </w:r>
      <w:r w:rsidR="00DA0CEF">
        <w:rPr>
          <w:rFonts w:ascii="Times New Roman" w:hAnsi="Times New Roman" w:cs="Times New Roman"/>
          <w:b/>
          <w:sz w:val="24"/>
          <w:szCs w:val="24"/>
        </w:rPr>
        <w:t>Prezesa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yrektora</w:t>
      </w:r>
      <w:r w:rsidR="00DA0CEF" w:rsidRPr="00DA0CEF">
        <w:rPr>
          <w:rFonts w:ascii="Times New Roman" w:hAnsi="Times New Roman" w:cs="Times New Roman"/>
          <w:b/>
          <w:sz w:val="24"/>
          <w:szCs w:val="24"/>
          <w:vertAlign w:val="superscript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(tu należy pod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ać nazwę instytucji) </w:t>
      </w:r>
    </w:p>
    <w:p w14:paraId="6579CCAB" w14:textId="531CC4FC" w:rsidR="003B5F9E" w:rsidRDefault="005E1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DA0CEF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:</w:t>
      </w:r>
    </w:p>
    <w:p w14:paraId="0CAD9D88" w14:textId="77777777" w:rsidR="003B5F9E" w:rsidRDefault="005E1D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ane osobowe pracownika zostały przekazane do Państwowego Powiatowego Inspektoratu Sanitarnego w Warszawie.</w:t>
      </w:r>
    </w:p>
    <w:p w14:paraId="7B8122F9" w14:textId="77777777" w:rsidR="003B5F9E" w:rsidRDefault="005E1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st możliwość pracy zdalnej/nie ma możliwości pracy zdalnej.</w:t>
      </w:r>
    </w:p>
    <w:p w14:paraId="2427AFFB" w14:textId="77777777" w:rsidR="003B5F9E" w:rsidRDefault="003B5F9E">
      <w:pPr>
        <w:rPr>
          <w:rFonts w:ascii="Times New Roman" w:hAnsi="Times New Roman" w:cs="Times New Roman"/>
          <w:sz w:val="24"/>
          <w:szCs w:val="24"/>
        </w:rPr>
      </w:pPr>
    </w:p>
    <w:p w14:paraId="2196FE09" w14:textId="77777777" w:rsidR="003B5F9E" w:rsidRDefault="003B5F9E">
      <w:pPr>
        <w:rPr>
          <w:rFonts w:ascii="Times New Roman" w:hAnsi="Times New Roman" w:cs="Times New Roman"/>
          <w:sz w:val="24"/>
          <w:szCs w:val="24"/>
        </w:rPr>
      </w:pPr>
    </w:p>
    <w:p w14:paraId="389C6E8B" w14:textId="77777777" w:rsidR="003B5F9E" w:rsidRDefault="003B5F9E">
      <w:pPr>
        <w:rPr>
          <w:rFonts w:ascii="Times New Roman" w:hAnsi="Times New Roman" w:cs="Times New Roman"/>
          <w:sz w:val="24"/>
          <w:szCs w:val="24"/>
        </w:rPr>
      </w:pPr>
    </w:p>
    <w:p w14:paraId="6449AB14" w14:textId="77777777" w:rsidR="003B5F9E" w:rsidRDefault="005E1D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14:paraId="7934FD46" w14:textId="77777777" w:rsidR="003B5F9E" w:rsidRDefault="005E1D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ata i podpis)</w:t>
      </w:r>
    </w:p>
    <w:p w14:paraId="00E54C90" w14:textId="77777777" w:rsidR="003B5F9E" w:rsidRDefault="003B5F9E">
      <w:pPr>
        <w:rPr>
          <w:rFonts w:ascii="Times New Roman" w:hAnsi="Times New Roman" w:cs="Times New Roman"/>
          <w:sz w:val="24"/>
          <w:szCs w:val="24"/>
        </w:rPr>
      </w:pPr>
    </w:p>
    <w:p w14:paraId="77B6D39A" w14:textId="77777777" w:rsidR="003B5F9E" w:rsidRDefault="003B5F9E">
      <w:pPr>
        <w:rPr>
          <w:rFonts w:ascii="Times New Roman" w:hAnsi="Times New Roman" w:cs="Times New Roman"/>
          <w:sz w:val="24"/>
          <w:szCs w:val="24"/>
        </w:rPr>
      </w:pPr>
    </w:p>
    <w:p w14:paraId="3BE0A9FE" w14:textId="77777777" w:rsidR="003B5F9E" w:rsidRDefault="003B5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E63BA2" w14:textId="77777777" w:rsidR="003B5F9E" w:rsidRDefault="003B5F9E">
      <w:pPr>
        <w:tabs>
          <w:tab w:val="left" w:pos="60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8A7ED4" w14:textId="77777777" w:rsidR="003B5F9E" w:rsidRDefault="003B5F9E">
      <w:pPr>
        <w:tabs>
          <w:tab w:val="left" w:pos="60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308811" w14:textId="77777777" w:rsidR="003B5F9E" w:rsidRDefault="003B5F9E">
      <w:pPr>
        <w:tabs>
          <w:tab w:val="left" w:pos="60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E0FA87" w14:textId="77777777" w:rsidR="003B5F9E" w:rsidRDefault="003B5F9E">
      <w:pPr>
        <w:tabs>
          <w:tab w:val="left" w:pos="60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F7B461" w14:textId="77777777" w:rsidR="003B5F9E" w:rsidRDefault="003B5F9E">
      <w:pPr>
        <w:tabs>
          <w:tab w:val="left" w:pos="60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FD4F1" w14:textId="77777777" w:rsidR="003B5F9E" w:rsidRDefault="003B5F9E">
      <w:pPr>
        <w:tabs>
          <w:tab w:val="left" w:pos="60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28E404" w14:textId="77777777" w:rsidR="003B5F9E" w:rsidRDefault="003B5F9E">
      <w:pPr>
        <w:tabs>
          <w:tab w:val="left" w:pos="60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C0255A" w14:textId="77777777" w:rsidR="003B5F9E" w:rsidRDefault="003B5F9E">
      <w:pPr>
        <w:tabs>
          <w:tab w:val="left" w:pos="60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65CB82" w14:textId="77777777" w:rsidR="003B5F9E" w:rsidRDefault="003B5F9E">
      <w:pPr>
        <w:tabs>
          <w:tab w:val="left" w:pos="60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3CFD96" w14:textId="77777777" w:rsidR="003B5F9E" w:rsidRDefault="003B5F9E">
      <w:pPr>
        <w:tabs>
          <w:tab w:val="left" w:pos="60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D948A6" w14:textId="77777777" w:rsidR="003B5F9E" w:rsidRDefault="003B5F9E">
      <w:pPr>
        <w:tabs>
          <w:tab w:val="left" w:pos="60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C4C405" w14:textId="77777777" w:rsidR="003B5F9E" w:rsidRDefault="003B5F9E">
      <w:pPr>
        <w:tabs>
          <w:tab w:val="left" w:pos="60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A0EB1B" w14:textId="77777777" w:rsidR="003B5F9E" w:rsidRDefault="003B5F9E">
      <w:pPr>
        <w:tabs>
          <w:tab w:val="left" w:pos="60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6824E0" w14:textId="77777777" w:rsidR="003B5F9E" w:rsidRDefault="003B5F9E">
      <w:pPr>
        <w:tabs>
          <w:tab w:val="left" w:pos="60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5B9CD0" w14:textId="77777777" w:rsidR="003B5F9E" w:rsidRDefault="003B5F9E">
      <w:pPr>
        <w:tabs>
          <w:tab w:val="left" w:pos="60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9B9FB8" w14:textId="77777777" w:rsidR="003B5F9E" w:rsidRDefault="003B5F9E">
      <w:pPr>
        <w:tabs>
          <w:tab w:val="left" w:pos="60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4B2C9C" w14:textId="77777777" w:rsidR="003B5F9E" w:rsidRDefault="005E1D7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LAUZULA INFORMACYJNA O PRZETWARZANIU DANYCH OSOBOWYCH</w:t>
      </w:r>
    </w:p>
    <w:p w14:paraId="03FB438D" w14:textId="77777777" w:rsidR="003B5F9E" w:rsidRDefault="005E1D7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NA PODSTAWIE ZGODY)</w:t>
      </w:r>
    </w:p>
    <w:p w14:paraId="595B3AC2" w14:textId="77777777" w:rsidR="003B5F9E" w:rsidRDefault="003B5F9E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EA09B5" w14:textId="77777777" w:rsidR="003B5F9E" w:rsidRDefault="003B5F9E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832770" w14:textId="77777777" w:rsidR="003B5F9E" w:rsidRDefault="005E1D7E">
      <w:pPr>
        <w:tabs>
          <w:tab w:val="left" w:pos="604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Będziemy przetwarzać Pani/Pana dane osobowe, by mogła /mógł Pani/Pan załatwić sprawę w (tu należy podać nazwę instytucji). Mogą być przetwarzane w sposób </w:t>
      </w:r>
      <w:r>
        <w:rPr>
          <w:rFonts w:ascii="Times New Roman" w:hAnsi="Times New Roman" w:cs="Times New Roman"/>
          <w:sz w:val="24"/>
          <w:szCs w:val="24"/>
        </w:rPr>
        <w:t>zautomatyzowany, ale nie będą profilowane.</w:t>
      </w:r>
    </w:p>
    <w:p w14:paraId="4E8CE6DA" w14:textId="77777777" w:rsidR="003B5F9E" w:rsidRDefault="005E1D7E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to administruje moimi danymi?</w:t>
      </w:r>
    </w:p>
    <w:p w14:paraId="0E811A15" w14:textId="6C2678ED" w:rsidR="003B5F9E" w:rsidRDefault="005E1D7E">
      <w:pPr>
        <w:pStyle w:val="Akapitzlist"/>
        <w:numPr>
          <w:ilvl w:val="0"/>
          <w:numId w:val="2"/>
        </w:numPr>
        <w:suppressAutoHyphens/>
        <w:spacing w:before="120" w:after="160" w:line="247" w:lineRule="auto"/>
        <w:ind w:left="284" w:hanging="284"/>
        <w:jc w:val="both"/>
        <w:textAlignment w:val="baseline"/>
      </w:pPr>
      <w:r>
        <w:rPr>
          <w:rFonts w:ascii="Times New Roman" w:eastAsia="Calibri" w:hAnsi="Times New Roman" w:cs="Times New Roman"/>
          <w:sz w:val="24"/>
          <w:szCs w:val="24"/>
        </w:rPr>
        <w:t xml:space="preserve">Administratorem Pani/Pana danych osobowych przetwarzanych w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(tu należy podać nazwę instytucji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jest </w:t>
      </w:r>
      <w:r w:rsidR="00981391">
        <w:rPr>
          <w:rFonts w:ascii="Times New Roman" w:eastAsia="Calibri" w:hAnsi="Times New Roman" w:cs="Times New Roman"/>
          <w:sz w:val="24"/>
          <w:szCs w:val="24"/>
        </w:rPr>
        <w:t>Prezes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yrektor</w:t>
      </w:r>
      <w:r w:rsidR="00981391" w:rsidRPr="00981391">
        <w:rPr>
          <w:rFonts w:ascii="Times New Roman" w:eastAsia="Calibri" w:hAnsi="Times New Roman" w:cs="Times New Roman"/>
          <w:sz w:val="24"/>
          <w:szCs w:val="24"/>
          <w:vertAlign w:val="superscript"/>
        </w:rPr>
        <w:t>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(tu należy podać nazwę instytucji)</w:t>
      </w:r>
      <w:r>
        <w:rPr>
          <w:rFonts w:ascii="Times New Roman" w:eastAsia="Calibri" w:hAnsi="Times New Roman" w:cs="Times New Roman"/>
          <w:sz w:val="24"/>
          <w:szCs w:val="24"/>
        </w:rPr>
        <w:t xml:space="preserve"> z siedzibą (miejsce na dane adresowe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9D245CA" w14:textId="77777777" w:rsidR="003B5F9E" w:rsidRDefault="005E1D7E">
      <w:pPr>
        <w:pStyle w:val="Akapitzlist"/>
        <w:numPr>
          <w:ilvl w:val="0"/>
          <w:numId w:val="2"/>
        </w:numPr>
        <w:suppressAutoHyphens/>
        <w:spacing w:before="120" w:after="160" w:line="247" w:lineRule="auto"/>
        <w:ind w:left="284" w:hanging="284"/>
        <w:jc w:val="both"/>
        <w:textAlignment w:val="baseline"/>
      </w:pPr>
      <w:r>
        <w:rPr>
          <w:rFonts w:ascii="Times New Roman" w:eastAsia="Calibri" w:hAnsi="Times New Roman" w:cs="Times New Roman"/>
          <w:sz w:val="24"/>
          <w:szCs w:val="24"/>
        </w:rPr>
        <w:t xml:space="preserve">Na pytania dotyczące sposobu i zakresu przetwarzania Pani/Pana danych, a także o przysługujące Pani/Panu prawa odpowie Inspektor Ochrony Danych osobowych w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(tu należy podać nazwę instytucji),</w:t>
      </w:r>
      <w:r>
        <w:rPr>
          <w:rFonts w:ascii="Times New Roman" w:eastAsia="Calibri" w:hAnsi="Times New Roman" w:cs="Times New Roman"/>
          <w:sz w:val="24"/>
          <w:szCs w:val="24"/>
        </w:rPr>
        <w:t xml:space="preserve"> z którym może się Pan/Pani skontaktować za pośrednictwem poczt</w:t>
      </w:r>
      <w:r>
        <w:rPr>
          <w:rFonts w:ascii="Times New Roman" w:eastAsia="Calibri" w:hAnsi="Times New Roman" w:cs="Times New Roman"/>
          <w:sz w:val="24"/>
          <w:szCs w:val="24"/>
        </w:rPr>
        <w:t xml:space="preserve">y elektronicznej e-mail: </w:t>
      </w:r>
      <w:hyperlink r:id="rId9">
        <w:r>
          <w:rPr>
            <w:rStyle w:val="ListLabel16"/>
          </w:rPr>
          <w:t>iod@rodzinnawarszawa.pl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2CC05A9" w14:textId="77777777" w:rsidR="003B5F9E" w:rsidRDefault="005E1D7E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laczego moje dane są przetwarzane?</w:t>
      </w:r>
    </w:p>
    <w:p w14:paraId="480215D6" w14:textId="77777777" w:rsidR="003B5F9E" w:rsidRDefault="005E1D7E">
      <w:pPr>
        <w:pStyle w:val="Akapitzlist"/>
        <w:numPr>
          <w:ilvl w:val="0"/>
          <w:numId w:val="3"/>
        </w:numPr>
        <w:tabs>
          <w:tab w:val="left" w:pos="604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 dane osobowe są przetwarzane w celu/celach określonych w treści udzielonej przez Pana/Panią zgody.</w:t>
      </w:r>
    </w:p>
    <w:p w14:paraId="130C8CBC" w14:textId="77777777" w:rsidR="003B5F9E" w:rsidRDefault="005E1D7E">
      <w:pPr>
        <w:pStyle w:val="Akapitzlist"/>
        <w:numPr>
          <w:ilvl w:val="0"/>
          <w:numId w:val="3"/>
        </w:numPr>
        <w:tabs>
          <w:tab w:val="left" w:pos="604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prz</w:t>
      </w:r>
      <w:r>
        <w:rPr>
          <w:rFonts w:ascii="Times New Roman" w:hAnsi="Times New Roman" w:cs="Times New Roman"/>
          <w:sz w:val="24"/>
          <w:szCs w:val="24"/>
        </w:rPr>
        <w:t>ez Panią /Pana danych osobowych jest dobrowolne, ale jeśli Pani/Pan tego nie zrobi, nie będziemy mogli zrealizować sprawy.</w:t>
      </w:r>
    </w:p>
    <w:p w14:paraId="637FC18A" w14:textId="77777777" w:rsidR="003B5F9E" w:rsidRDefault="003B5F9E">
      <w:pPr>
        <w:jc w:val="both"/>
        <w:rPr>
          <w:b/>
        </w:rPr>
      </w:pPr>
    </w:p>
    <w:p w14:paraId="3730C2A5" w14:textId="77777777" w:rsidR="003B5F9E" w:rsidRDefault="005E1D7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k długo będą przechowywane moje dane?</w:t>
      </w:r>
    </w:p>
    <w:p w14:paraId="64A802EA" w14:textId="77777777" w:rsidR="003B5F9E" w:rsidRDefault="005E1D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i/Pana dane osobowe będą przechowywane do momentu odwołania zgody lub </w:t>
      </w:r>
      <w:r>
        <w:rPr>
          <w:rFonts w:ascii="Times New Roman" w:hAnsi="Times New Roman" w:cs="Times New Roman"/>
        </w:rPr>
        <w:t>realizacji wskazanego w zgodzie celu. Potem, zgodnie z przepisami, dokumenty trafią do archiwum zakładowego.</w:t>
      </w:r>
    </w:p>
    <w:p w14:paraId="1C84B615" w14:textId="77777777" w:rsidR="003B5F9E" w:rsidRDefault="005E1D7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to może mieć dostęp do moich danych?</w:t>
      </w:r>
    </w:p>
    <w:p w14:paraId="2A4A0CC3" w14:textId="77777777" w:rsidR="003B5F9E" w:rsidRDefault="005E1D7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biorcami Pana/Pani danych osobowych mogą być:</w:t>
      </w:r>
    </w:p>
    <w:p w14:paraId="75D8531A" w14:textId="77777777" w:rsidR="003B5F9E" w:rsidRDefault="005E1D7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mioty, którym Administrator powierzy </w:t>
      </w:r>
      <w:r>
        <w:rPr>
          <w:rFonts w:ascii="Times New Roman" w:hAnsi="Times New Roman" w:cs="Times New Roman"/>
        </w:rPr>
        <w:t>przetwarzanie danych osobowych;</w:t>
      </w:r>
    </w:p>
    <w:p w14:paraId="06F90A7B" w14:textId="77777777" w:rsidR="003B5F9E" w:rsidRDefault="005E1D7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any publiczne i inne podmioty, którym Administrator udostępni dane osobowe na podstawie przepisów prawa;</w:t>
      </w:r>
    </w:p>
    <w:p w14:paraId="1B13B1E1" w14:textId="77777777" w:rsidR="003B5F9E" w:rsidRDefault="005E1D7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mioty, którym Administrator udostępni dane osobowe na podstawie udzielonej przez Panią/Pana zgody.</w:t>
      </w:r>
    </w:p>
    <w:p w14:paraId="5D9BCA1F" w14:textId="77777777" w:rsidR="003B5F9E" w:rsidRDefault="003B5F9E">
      <w:pPr>
        <w:pStyle w:val="Akapitzlist"/>
        <w:rPr>
          <w:rFonts w:ascii="Times New Roman" w:hAnsi="Times New Roman" w:cs="Times New Roman"/>
        </w:rPr>
      </w:pPr>
    </w:p>
    <w:p w14:paraId="3CA5E8BE" w14:textId="77777777" w:rsidR="003B5F9E" w:rsidRDefault="005E1D7E">
      <w:pPr>
        <w:pStyle w:val="Akapitzlist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kie mam praw</w:t>
      </w:r>
      <w:r>
        <w:rPr>
          <w:rFonts w:ascii="Times New Roman" w:hAnsi="Times New Roman" w:cs="Times New Roman"/>
          <w:b/>
        </w:rPr>
        <w:t>a w związku z przetwarzaniem moich danych?</w:t>
      </w:r>
    </w:p>
    <w:p w14:paraId="43DEA6ED" w14:textId="77777777" w:rsidR="003B5F9E" w:rsidRDefault="003B5F9E">
      <w:pPr>
        <w:pStyle w:val="Akapitzlist"/>
        <w:ind w:left="0"/>
        <w:rPr>
          <w:rFonts w:ascii="Times New Roman" w:hAnsi="Times New Roman" w:cs="Times New Roman"/>
        </w:rPr>
      </w:pPr>
    </w:p>
    <w:p w14:paraId="4FB6AD23" w14:textId="77777777" w:rsidR="003B5F9E" w:rsidRDefault="005E1D7E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 Pani/Pan prawo do:</w:t>
      </w:r>
    </w:p>
    <w:p w14:paraId="2E1CE5CB" w14:textId="77777777" w:rsidR="003B5F9E" w:rsidRDefault="005E1D7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cofania zgody w dowolnym momencie, co nie będzie miało wpływu na zgodność z prawem przetwarzania, którego dokonano przed wycofaniem zgody ;</w:t>
      </w:r>
    </w:p>
    <w:p w14:paraId="25A85A90" w14:textId="77777777" w:rsidR="003B5F9E" w:rsidRDefault="005E1D7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ępu do danych osobowych, w tym uzyskania kop</w:t>
      </w:r>
      <w:r>
        <w:rPr>
          <w:rFonts w:ascii="Times New Roman" w:hAnsi="Times New Roman" w:cs="Times New Roman"/>
        </w:rPr>
        <w:t>ii tych danych;</w:t>
      </w:r>
    </w:p>
    <w:p w14:paraId="46A71A88" w14:textId="77777777" w:rsidR="003B5F9E" w:rsidRDefault="005E1D7E">
      <w:pPr>
        <w:pStyle w:val="Akapitzlist"/>
        <w:numPr>
          <w:ilvl w:val="0"/>
          <w:numId w:val="5"/>
        </w:numPr>
        <w:jc w:val="both"/>
      </w:pPr>
      <w:r>
        <w:rPr>
          <w:rFonts w:ascii="Times New Roman" w:hAnsi="Times New Roman" w:cs="Times New Roman"/>
        </w:rPr>
        <w:t>żądania sprostowania (poprawieni) danych osobowych;</w:t>
      </w:r>
    </w:p>
    <w:p w14:paraId="13B1B38B" w14:textId="77777777" w:rsidR="003B5F9E" w:rsidRDefault="005E1D7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ądania usunięcia danych osobowych (tzw. prawo do bycia zapomnianym), w przypadku gdy:</w:t>
      </w:r>
    </w:p>
    <w:p w14:paraId="234190B2" w14:textId="77777777" w:rsidR="003B5F9E" w:rsidRDefault="005E1D7E">
      <w:pPr>
        <w:pStyle w:val="Akapitzlist"/>
        <w:numPr>
          <w:ilvl w:val="0"/>
          <w:numId w:val="6"/>
        </w:numPr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nie są już niezbędne do celów, dla których były zebrane lub w inny sposób przetwarzane;</w:t>
      </w:r>
    </w:p>
    <w:p w14:paraId="2558D528" w14:textId="77777777" w:rsidR="003B5F9E" w:rsidRDefault="005E1D7E">
      <w:pPr>
        <w:pStyle w:val="Akapitzlist"/>
        <w:numPr>
          <w:ilvl w:val="0"/>
          <w:numId w:val="6"/>
        </w:numPr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cofała</w:t>
      </w:r>
      <w:r>
        <w:rPr>
          <w:rFonts w:ascii="Times New Roman" w:hAnsi="Times New Roman" w:cs="Times New Roman"/>
        </w:rPr>
        <w:t xml:space="preserve"> Pani/Pan zgodę na przetwarzanie danych osobowych i nie ma innej podstawy prawnej przetwarzania danych;</w:t>
      </w:r>
    </w:p>
    <w:p w14:paraId="5BF626DD" w14:textId="77777777" w:rsidR="003B5F9E" w:rsidRDefault="005E1D7E">
      <w:pPr>
        <w:pStyle w:val="Akapitzlist"/>
        <w:numPr>
          <w:ilvl w:val="0"/>
          <w:numId w:val="6"/>
        </w:numPr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przetwarzane są niezgodnie z prawem;</w:t>
      </w:r>
    </w:p>
    <w:p w14:paraId="0D3DC321" w14:textId="77777777" w:rsidR="003B5F9E" w:rsidRDefault="005E1D7E">
      <w:pPr>
        <w:pStyle w:val="Akapitzlist"/>
        <w:numPr>
          <w:ilvl w:val="0"/>
          <w:numId w:val="6"/>
        </w:numPr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i/Pana dane muszą być usunięte, by wywiązać się z obowiązku wynikającego z przepisów prawa; </w:t>
      </w:r>
    </w:p>
    <w:p w14:paraId="15739079" w14:textId="77777777" w:rsidR="003B5F9E" w:rsidRDefault="005E1D7E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</w:t>
      </w:r>
      <w:r>
        <w:rPr>
          <w:rFonts w:ascii="Times New Roman" w:hAnsi="Times New Roman" w:cs="Times New Roman"/>
        </w:rPr>
        <w:t>noszenia danych, gdy przetwarzanie odbywa się w sposób zautomatyzowany;</w:t>
      </w:r>
    </w:p>
    <w:p w14:paraId="0D7A3060" w14:textId="77777777" w:rsidR="003B5F9E" w:rsidRDefault="005E1D7E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żądania ograniczenia przetwarzania danych osobowych;</w:t>
      </w:r>
    </w:p>
    <w:p w14:paraId="239E921E" w14:textId="77777777" w:rsidR="003B5F9E" w:rsidRDefault="005E1D7E" w:rsidP="00DA0CEF">
      <w:pPr>
        <w:pStyle w:val="Akapitzlist"/>
        <w:numPr>
          <w:ilvl w:val="0"/>
          <w:numId w:val="5"/>
        </w:numPr>
        <w:jc w:val="both"/>
      </w:pPr>
      <w:r>
        <w:rPr>
          <w:rFonts w:ascii="Times New Roman" w:hAnsi="Times New Roman" w:cs="Times New Roman"/>
        </w:rPr>
        <w:t>wniesienia skargi do Prezesa Urzędu Ochrony Danych Osobowych</w:t>
      </w:r>
      <w:r>
        <w:rPr>
          <w:rStyle w:val="Zakotwicze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w przypadku powzięcia informacji o niezgodnym z prawem przetwarzaniu</w:t>
      </w:r>
      <w:r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(tu należy podać nazwę instytucji)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Pani/Pana danych osobowych.</w:t>
      </w:r>
    </w:p>
    <w:p w14:paraId="15584811" w14:textId="77777777" w:rsidR="003B5F9E" w:rsidRDefault="003B5F9E">
      <w:pPr>
        <w:pStyle w:val="Akapitzlist"/>
        <w:rPr>
          <w:rFonts w:ascii="Times New Roman" w:hAnsi="Times New Roman" w:cs="Times New Roman"/>
        </w:rPr>
      </w:pPr>
    </w:p>
    <w:p w14:paraId="76D16C5E" w14:textId="77777777" w:rsidR="003B5F9E" w:rsidRDefault="005E1D7E">
      <w:pPr>
        <w:pStyle w:val="Akapitzlist"/>
        <w:numPr>
          <w:ilvl w:val="0"/>
          <w:numId w:val="7"/>
        </w:numPr>
      </w:pPr>
      <w:r>
        <w:rPr>
          <w:rFonts w:ascii="Times New Roman" w:hAnsi="Times New Roman" w:cs="Times New Roman"/>
        </w:rPr>
        <w:t>Nie przysługuje Pani/Panu prawo sprzeciwu wobec przetwarzania danych.</w:t>
      </w:r>
    </w:p>
    <w:sectPr w:rsidR="003B5F9E">
      <w:pgSz w:w="11906" w:h="16838"/>
      <w:pgMar w:top="851" w:right="1417" w:bottom="70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4A255" w14:textId="77777777" w:rsidR="005E1D7E" w:rsidRDefault="005E1D7E">
      <w:pPr>
        <w:spacing w:after="0" w:line="240" w:lineRule="auto"/>
      </w:pPr>
      <w:r>
        <w:separator/>
      </w:r>
    </w:p>
  </w:endnote>
  <w:endnote w:type="continuationSeparator" w:id="0">
    <w:p w14:paraId="45CDD369" w14:textId="77777777" w:rsidR="005E1D7E" w:rsidRDefault="005E1D7E">
      <w:pPr>
        <w:spacing w:after="0" w:line="240" w:lineRule="auto"/>
      </w:pPr>
      <w:r>
        <w:continuationSeparator/>
      </w:r>
    </w:p>
  </w:endnote>
  <w:endnote w:id="1">
    <w:p w14:paraId="3AD1C56A" w14:textId="760BC48A" w:rsidR="00DA0CEF" w:rsidRDefault="00DA0CEF">
      <w:pPr>
        <w:pStyle w:val="Tekstprzypisukocowego"/>
      </w:pPr>
      <w:r w:rsidRPr="00DA0CEF">
        <w:rPr>
          <w:rStyle w:val="Odwoanieprzypisukocowego"/>
          <w:sz w:val="18"/>
          <w:szCs w:val="18"/>
        </w:rPr>
        <w:endnoteRef/>
      </w:r>
      <w:r w:rsidRPr="00DA0CEF">
        <w:rPr>
          <w:sz w:val="18"/>
          <w:szCs w:val="18"/>
        </w:rPr>
        <w:t xml:space="preserve"> </w:t>
      </w:r>
      <w:r>
        <w:rPr>
          <w:sz w:val="18"/>
          <w:szCs w:val="18"/>
        </w:rPr>
        <w:t>Wpisać odpowiedni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93AC5" w14:textId="77777777" w:rsidR="005E1D7E" w:rsidRDefault="005E1D7E">
      <w:r>
        <w:separator/>
      </w:r>
    </w:p>
  </w:footnote>
  <w:footnote w:type="continuationSeparator" w:id="0">
    <w:p w14:paraId="29D927AB" w14:textId="77777777" w:rsidR="005E1D7E" w:rsidRDefault="005E1D7E">
      <w:r>
        <w:continuationSeparator/>
      </w:r>
    </w:p>
  </w:footnote>
  <w:footnote w:id="1">
    <w:p w14:paraId="08122085" w14:textId="77777777" w:rsidR="003B5F9E" w:rsidRDefault="005E1D7E">
      <w:pPr>
        <w:pStyle w:val="Tekstprzypisudolnego"/>
      </w:pPr>
      <w:r>
        <w:rPr>
          <w:rStyle w:val="Znakiprzypiswdolnych"/>
        </w:rPr>
        <w:footnoteRef/>
      </w:r>
      <w:r>
        <w:t xml:space="preserve"> Ul. Stawki 2, 00193 Warszawa, infolinia telefoniczna: 606-950-00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F0CC9"/>
    <w:multiLevelType w:val="multilevel"/>
    <w:tmpl w:val="7908B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0323F5"/>
    <w:multiLevelType w:val="multilevel"/>
    <w:tmpl w:val="706096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C65FC"/>
    <w:multiLevelType w:val="multilevel"/>
    <w:tmpl w:val="61BC0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A07EA"/>
    <w:multiLevelType w:val="multilevel"/>
    <w:tmpl w:val="A60461E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4DF45DF"/>
    <w:multiLevelType w:val="multilevel"/>
    <w:tmpl w:val="6402284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52D2F20"/>
    <w:multiLevelType w:val="multilevel"/>
    <w:tmpl w:val="29227D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956467A"/>
    <w:multiLevelType w:val="multilevel"/>
    <w:tmpl w:val="E9FE763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34325F7"/>
    <w:multiLevelType w:val="multilevel"/>
    <w:tmpl w:val="46EE6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F9E"/>
    <w:rsid w:val="003B5F9E"/>
    <w:rsid w:val="005872A2"/>
    <w:rsid w:val="005E1D7E"/>
    <w:rsid w:val="00981391"/>
    <w:rsid w:val="00DA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2CD39"/>
  <w15:docId w15:val="{46EB8358-67F0-452C-BE5F-AD94133E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7394E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918C0"/>
    <w:rPr>
      <w:sz w:val="20"/>
      <w:szCs w:val="20"/>
      <w:lang w:val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918C0"/>
    <w:rPr>
      <w:vertAlign w:val="superscript"/>
    </w:rPr>
  </w:style>
  <w:style w:type="character" w:customStyle="1" w:styleId="ListLabel1">
    <w:name w:val="ListLabel 1"/>
    <w:qFormat/>
    <w:rPr>
      <w:rFonts w:cs="Times New Roman"/>
      <w:i w:val="0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Pr>
      <w:rFonts w:ascii="Times New Roman" w:eastAsia="Calibri" w:hAnsi="Times New Roman" w:cs="Times New Roman"/>
      <w:color w:val="0563C1"/>
      <w:sz w:val="24"/>
      <w:szCs w:val="24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Times New Roman" w:hAnsi="Times New Roman" w:cs="Symbol"/>
      <w:sz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Times New Roman" w:hAnsi="Times New Roman"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Times New Roman" w:hAnsi="Times New Roman" w:cs="Times New Roman"/>
      <w:sz w:val="24"/>
      <w:szCs w:val="24"/>
    </w:rPr>
  </w:style>
  <w:style w:type="character" w:customStyle="1" w:styleId="ListLabel54">
    <w:name w:val="ListLabel 54"/>
    <w:qFormat/>
    <w:rPr>
      <w:rFonts w:ascii="Times New Roman" w:eastAsia="Calibri" w:hAnsi="Times New Roman" w:cs="Times New Roman"/>
      <w:color w:val="0563C1"/>
      <w:sz w:val="24"/>
      <w:szCs w:val="24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009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18C0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C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CEF"/>
    <w:rPr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C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ssew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rodzinna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CE89B-2D16-4877-A102-FF90B857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59</Words>
  <Characters>8159</Characters>
  <Application>Microsoft Office Word</Application>
  <DocSecurity>0</DocSecurity>
  <Lines>67</Lines>
  <Paragraphs>18</Paragraphs>
  <ScaleCrop>false</ScaleCrop>
  <Company/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Magdalena.Kaszyńska</cp:lastModifiedBy>
  <cp:revision>4</cp:revision>
  <dcterms:created xsi:type="dcterms:W3CDTF">2020-03-27T09:41:00Z</dcterms:created>
  <dcterms:modified xsi:type="dcterms:W3CDTF">2020-03-27T09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